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22EEC37E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467A0D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7FF2E2B3" w14:textId="30170A99" w:rsidR="00060676" w:rsidRPr="00746C2C" w:rsidRDefault="00060676" w:rsidP="00BA1A8F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</w:t>
      </w:r>
      <w:r w:rsidR="00467A0D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i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r w:rsidR="00BA1A8F" w:rsidRPr="00BA1A8F">
        <w:rPr>
          <w:rFonts w:ascii="Century Gothic" w:hAnsi="Century Gothic" w:cs="Arial"/>
          <w:b/>
          <w:sz w:val="20"/>
          <w:szCs w:val="20"/>
        </w:rPr>
        <w:t>Obsług</w:t>
      </w:r>
      <w:r w:rsidR="00BA1A8F">
        <w:rPr>
          <w:rFonts w:ascii="Century Gothic" w:hAnsi="Century Gothic" w:cs="Arial"/>
          <w:b/>
          <w:sz w:val="20"/>
          <w:szCs w:val="20"/>
        </w:rPr>
        <w:t>ę</w:t>
      </w:r>
      <w:r w:rsidR="00BA1A8F" w:rsidRPr="00BA1A8F">
        <w:rPr>
          <w:rFonts w:ascii="Century Gothic" w:hAnsi="Century Gothic" w:cs="Arial"/>
          <w:b/>
          <w:sz w:val="20"/>
          <w:szCs w:val="20"/>
        </w:rPr>
        <w:t xml:space="preserve"> działań promocyjno-komunikacyjnych dla projektu Sieci Wymiany Doświadczeń EMPIRIE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2267C6">
        <w:rPr>
          <w:rFonts w:ascii="Century Gothic" w:hAnsi="Century Gothic" w:cs="Arial"/>
          <w:b/>
          <w:sz w:val="20"/>
          <w:szCs w:val="20"/>
        </w:rPr>
        <w:t xml:space="preserve"> </w:t>
      </w:r>
      <w:r w:rsidR="002267C6" w:rsidRPr="002267C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E765321" w14:textId="03460F7D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lastRenderedPageBreak/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6EAE63A2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467A0D">
      <w:pPr>
        <w:pStyle w:val="Default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467A0D">
      <w:headerReference w:type="default" r:id="rId8"/>
      <w:footerReference w:type="default" r:id="rId9"/>
      <w:pgSz w:w="11906" w:h="16838"/>
      <w:pgMar w:top="1134" w:right="851" w:bottom="1134" w:left="851" w:header="284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B5C7B" w14:textId="77777777" w:rsidR="00D20BE5" w:rsidRDefault="00D20BE5" w:rsidP="00193B78">
      <w:pPr>
        <w:spacing w:after="0" w:line="240" w:lineRule="auto"/>
      </w:pPr>
      <w:r>
        <w:separator/>
      </w:r>
    </w:p>
  </w:endnote>
  <w:endnote w:type="continuationSeparator" w:id="0">
    <w:p w14:paraId="3776070C" w14:textId="77777777" w:rsidR="00D20BE5" w:rsidRDefault="00D20BE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5E2E8" w14:textId="77777777" w:rsidR="00D20BE5" w:rsidRDefault="00D20BE5" w:rsidP="00193B78">
      <w:pPr>
        <w:spacing w:after="0" w:line="240" w:lineRule="auto"/>
      </w:pPr>
      <w:r>
        <w:separator/>
      </w:r>
    </w:p>
  </w:footnote>
  <w:footnote w:type="continuationSeparator" w:id="0">
    <w:p w14:paraId="30D985F0" w14:textId="77777777" w:rsidR="00D20BE5" w:rsidRDefault="00D20BE5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A454D" w14:textId="380999D0" w:rsidR="00467A0D" w:rsidRDefault="00467A0D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635EA138" wp14:editId="21DE6575">
          <wp:simplePos x="0" y="0"/>
          <wp:positionH relativeFrom="margin">
            <wp:posOffset>-477078</wp:posOffset>
          </wp:positionH>
          <wp:positionV relativeFrom="page">
            <wp:posOffset>195608</wp:posOffset>
          </wp:positionV>
          <wp:extent cx="7559957" cy="10663198"/>
          <wp:effectExtent l="0" t="0" r="3175" b="5080"/>
          <wp:wrapNone/>
          <wp:docPr id="7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171A9" w14:textId="77777777" w:rsidR="00467A0D" w:rsidRDefault="00467A0D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</w:p>
  <w:p w14:paraId="158266AB" w14:textId="77777777" w:rsidR="00467A0D" w:rsidRDefault="00467A0D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</w:p>
  <w:p w14:paraId="46A974C7" w14:textId="77777777" w:rsidR="00467A0D" w:rsidRDefault="00467A0D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</w:p>
  <w:p w14:paraId="6DF1DB25" w14:textId="77777777" w:rsidR="00467A0D" w:rsidRDefault="00467A0D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</w:p>
  <w:p w14:paraId="101EA4A2" w14:textId="7A06948A" w:rsidR="0045778F" w:rsidRPr="009644BD" w:rsidRDefault="0045778F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="007F0106">
      <w:rPr>
        <w:rFonts w:ascii="Times New Roman" w:hAnsi="Times New Roman"/>
        <w:i/>
        <w:iCs/>
        <w:sz w:val="16"/>
        <w:szCs w:val="16"/>
      </w:rPr>
      <w:t>51/</w:t>
    </w:r>
    <w:r>
      <w:rPr>
        <w:rFonts w:ascii="Times New Roman" w:hAnsi="Times New Roman"/>
        <w:i/>
        <w:iCs/>
        <w:sz w:val="16"/>
        <w:szCs w:val="16"/>
      </w:rPr>
      <w:t xml:space="preserve">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467A0D" w:rsidRPr="00CB3D52">
      <w:rPr>
        <w:rFonts w:ascii="Times New Roman" w:hAnsi="Times New Roman"/>
        <w:i/>
        <w:iCs/>
        <w:sz w:val="16"/>
        <w:szCs w:val="16"/>
      </w:rPr>
      <w:t>Obsługa działań promocyjno-komunikacyjnych dla projektu Sieci Wymiany Doświadczeń EMPIRIE</w:t>
    </w:r>
    <w:r>
      <w:rPr>
        <w:rFonts w:ascii="Times New Roman" w:hAnsi="Times New Roman"/>
        <w:i/>
        <w:iCs/>
        <w:sz w:val="16"/>
        <w:szCs w:val="16"/>
      </w:rPr>
      <w:t xml:space="preserve">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0B4"/>
    <w:rsid w:val="000D2F8A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205E"/>
    <w:rsid w:val="00454D0C"/>
    <w:rsid w:val="0045778F"/>
    <w:rsid w:val="004603CF"/>
    <w:rsid w:val="0046779E"/>
    <w:rsid w:val="00467A0D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0106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A1A8F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20BE5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68F2-A696-4CB8-99DE-18885790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0</cp:revision>
  <cp:lastPrinted>2018-10-01T08:28:00Z</cp:lastPrinted>
  <dcterms:created xsi:type="dcterms:W3CDTF">2021-05-25T13:10:00Z</dcterms:created>
  <dcterms:modified xsi:type="dcterms:W3CDTF">2022-08-12T10:03:00Z</dcterms:modified>
</cp:coreProperties>
</file>